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B7267F" w14:textId="77777777" w:rsidR="00A13A86" w:rsidRDefault="00A13A86" w:rsidP="00A5080D">
      <w:pPr>
        <w:ind w:left="6237"/>
        <w:jc w:val="both"/>
        <w:rPr>
          <w:rFonts w:ascii="Times New Roman" w:hAnsi="Times New Roman"/>
          <w:b/>
          <w:sz w:val="24"/>
          <w:szCs w:val="24"/>
        </w:rPr>
      </w:pPr>
      <w:r w:rsidRPr="00894D3F">
        <w:rPr>
          <w:rStyle w:val="FontStyle14"/>
          <w:b w:val="0"/>
          <w:bCs w:val="0"/>
          <w:sz w:val="24"/>
          <w:szCs w:val="24"/>
        </w:rPr>
        <w:t>Приложение №</w:t>
      </w:r>
      <w:r>
        <w:rPr>
          <w:rStyle w:val="FontStyle14"/>
          <w:b w:val="0"/>
          <w:bCs w:val="0"/>
          <w:sz w:val="24"/>
          <w:szCs w:val="24"/>
        </w:rPr>
        <w:t>3</w:t>
      </w:r>
      <w:r w:rsidRPr="00894D3F">
        <w:rPr>
          <w:rStyle w:val="FontStyle14"/>
          <w:b w:val="0"/>
          <w:bCs w:val="0"/>
          <w:sz w:val="24"/>
          <w:szCs w:val="24"/>
        </w:rPr>
        <w:t xml:space="preserve"> к извещению</w:t>
      </w:r>
      <w:r>
        <w:rPr>
          <w:rStyle w:val="FontStyle14"/>
          <w:b w:val="0"/>
          <w:bCs w:val="0"/>
          <w:sz w:val="24"/>
          <w:szCs w:val="24"/>
        </w:rPr>
        <w:t xml:space="preserve"> </w:t>
      </w:r>
      <w:r w:rsidRPr="00894D3F">
        <w:rPr>
          <w:rStyle w:val="FontStyle14"/>
          <w:b w:val="0"/>
          <w:bCs w:val="0"/>
          <w:sz w:val="24"/>
          <w:szCs w:val="24"/>
        </w:rPr>
        <w:t>о проведении запроса коммерческих предложений</w:t>
      </w:r>
    </w:p>
    <w:p w14:paraId="1F4C9DA8" w14:textId="77777777" w:rsidR="00A13A86" w:rsidRDefault="00A13A86" w:rsidP="00AD7F85">
      <w:pPr>
        <w:rPr>
          <w:rFonts w:ascii="Times New Roman" w:hAnsi="Times New Roman"/>
          <w:b/>
          <w:sz w:val="24"/>
          <w:szCs w:val="24"/>
        </w:rPr>
      </w:pPr>
    </w:p>
    <w:p w14:paraId="59490B26" w14:textId="77777777" w:rsidR="00AD7F85" w:rsidRPr="00A13A86" w:rsidRDefault="00AD7F85" w:rsidP="00AD7F85">
      <w:pPr>
        <w:rPr>
          <w:rFonts w:ascii="Times New Roman" w:hAnsi="Times New Roman"/>
          <w:b/>
          <w:i/>
          <w:iCs/>
          <w:sz w:val="24"/>
          <w:szCs w:val="24"/>
        </w:rPr>
      </w:pPr>
      <w:r w:rsidRPr="00A13A86">
        <w:rPr>
          <w:rFonts w:ascii="Times New Roman" w:hAnsi="Times New Roman"/>
          <w:b/>
          <w:i/>
          <w:iCs/>
          <w:sz w:val="24"/>
          <w:szCs w:val="24"/>
        </w:rPr>
        <w:t>Оформляется на фирменном бланке</w:t>
      </w:r>
    </w:p>
    <w:p w14:paraId="623D97D4" w14:textId="77777777" w:rsidR="009F1A11" w:rsidRDefault="009F1A11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14:paraId="6FF696D9" w14:textId="77777777" w:rsidR="00AD7F85" w:rsidRDefault="00142A7E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 xml:space="preserve">АНКЕТА УЧАСТНИКА </w:t>
      </w:r>
      <w:r w:rsidR="00AD7F85"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 xml:space="preserve">ЗАПРОСА </w:t>
      </w:r>
    </w:p>
    <w:p w14:paraId="6206062E" w14:textId="77777777" w:rsidR="009F1A11" w:rsidRDefault="00AD7F85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>КОММЕРЧЕСКИХ ПРЕДЛОЖЕНИЙ</w:t>
      </w:r>
    </w:p>
    <w:p w14:paraId="1C27FC96" w14:textId="77777777" w:rsidR="00DD520B" w:rsidRDefault="00DD520B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8"/>
        <w:gridCol w:w="4989"/>
        <w:gridCol w:w="4478"/>
      </w:tblGrid>
      <w:tr w:rsidR="009F1A11" w14:paraId="5A5B6D84" w14:textId="77777777" w:rsidTr="00CD1F81">
        <w:trPr>
          <w:trHeight w:val="447"/>
          <w:tblHeader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11D338" w14:textId="77777777"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E0E52E" w14:textId="77777777"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50DBE" w14:textId="77777777"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</w:t>
            </w:r>
          </w:p>
          <w:p w14:paraId="47AD31C7" w14:textId="77777777" w:rsidR="009F1A11" w:rsidRDefault="00142A7E" w:rsidP="00CD1F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полняются заявителем)</w:t>
            </w:r>
          </w:p>
        </w:tc>
      </w:tr>
      <w:tr w:rsidR="009F1A11" w14:paraId="149C86C4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55313" w14:textId="77777777" w:rsidR="009F1A11" w:rsidRDefault="00142A7E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0A585" w14:textId="77777777" w:rsidR="009F1A11" w:rsidRDefault="00142A7E" w:rsidP="00AD7F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явителя или ФИО индивидуального предпринимателя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99D7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2A2911DB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ACB22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FAE57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/КПП/ОГРН (для юридических лиц)</w:t>
            </w:r>
          </w:p>
          <w:p w14:paraId="4A503B63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ОГРНИП (для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2181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1CB526C9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EB6B0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323ED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Юридический адрес (для юридических лиц)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, адрес регистрации по месту жительства (для </w:t>
            </w:r>
            <w:r w:rsidR="00C90C0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ИП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1875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7116BFBD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D9E2C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9DDD1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ое </w:t>
            </w:r>
            <w:r w:rsidRPr="00CD1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нахождение </w:t>
            </w: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(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почтовый адрес</w:t>
            </w: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810D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12938644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6A4B5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96EB9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заявител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ющий право подписи в соответствии с учредительными документам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, ФИ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872D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637B3C50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2AC08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E73C4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ые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заявителя:</w:t>
            </w:r>
          </w:p>
          <w:p w14:paraId="520BFD45" w14:textId="77777777" w:rsidR="00C90C01" w:rsidRDefault="00C90C01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омер телефона</w:t>
            </w:r>
          </w:p>
          <w:p w14:paraId="31001C74" w14:textId="77777777" w:rsidR="00C90C01" w:rsidRDefault="00C90C01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дрес электронной почты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668E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3B77E56F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5A41B" w14:textId="77777777"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54784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в сети «Интернет» (при наличии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9D7E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4E8784F5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99411" w14:textId="77777777"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20141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овские реквизиты (наименование банка, расчетный счет, кор. счет, БИК банка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F37B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09DD168F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48B96" w14:textId="77777777"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BD881" w14:textId="77777777" w:rsidR="009F1A11" w:rsidRDefault="00142A7E" w:rsidP="003B7C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необходимости одобрения уполномоченными органами управления</w:t>
            </w:r>
            <w:r w:rsidR="003B7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елки по заключению договора оказания услуг</w:t>
            </w:r>
            <w:r w:rsidR="00DD52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выполнения работ с заказчик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ля юридических лиц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8CA2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E8C611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уется / не требуется </w:t>
            </w:r>
          </w:p>
          <w:p w14:paraId="51036240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(выбрать нужное)</w:t>
            </w:r>
          </w:p>
        </w:tc>
      </w:tr>
    </w:tbl>
    <w:p w14:paraId="01B70F3F" w14:textId="77777777" w:rsidR="002A275C" w:rsidRDefault="002A275C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6D08634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Достоверность сведений, указанных в настоящей анкете, подтверждаю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68B95A13" w14:textId="77777777" w:rsidR="009F1A11" w:rsidRDefault="009F1A11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9C16BF0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полномоченное лицо заявителя</w:t>
      </w:r>
      <w:r w:rsidR="00C90C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/ индивидуальный предприниматель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 </w:t>
      </w:r>
    </w:p>
    <w:p w14:paraId="7C569247" w14:textId="77777777" w:rsidR="003745E9" w:rsidRDefault="003745E9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036A18F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                                            _________________/___________________</w:t>
      </w:r>
    </w:p>
    <w:p w14:paraId="6AE0B6D9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олжность                                                                                          подпись  м.п.(при наличии)            расшифровка</w:t>
      </w:r>
    </w:p>
    <w:p w14:paraId="49D3A31C" w14:textId="77777777" w:rsidR="00DD520B" w:rsidRDefault="00DD520B" w:rsidP="00DD520B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72541D0" w14:textId="77777777" w:rsidR="00DD520B" w:rsidRDefault="00DD520B" w:rsidP="00DD520B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.___._______г.</w:t>
      </w:r>
    </w:p>
    <w:p w14:paraId="4B5A9DD5" w14:textId="77777777" w:rsidR="009F1A11" w:rsidRDefault="00142A7E">
      <w:pPr>
        <w:ind w:left="60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ата</w:t>
      </w:r>
    </w:p>
    <w:p w14:paraId="6E65C2FA" w14:textId="77777777" w:rsidR="00A430A3" w:rsidRDefault="00A430A3">
      <w:p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0F5DF6A" w14:textId="77777777" w:rsidR="009F1A11" w:rsidRDefault="009F1A11">
      <w:pPr>
        <w:pStyle w:val="af8"/>
        <w:tabs>
          <w:tab w:val="left" w:pos="-567"/>
        </w:tabs>
        <w:ind w:left="0"/>
        <w:rPr>
          <w:rFonts w:ascii="Times New Roman" w:hAnsi="Times New Roman"/>
          <w:sz w:val="24"/>
          <w:szCs w:val="24"/>
        </w:rPr>
      </w:pPr>
    </w:p>
    <w:p w14:paraId="0388C33F" w14:textId="77777777" w:rsidR="00A430A3" w:rsidRPr="00A430A3" w:rsidRDefault="00A430A3" w:rsidP="00A430A3">
      <w:pPr>
        <w:shd w:val="clear" w:color="auto" w:fill="EEECE1" w:themeFill="background2"/>
        <w:jc w:val="center"/>
        <w:rPr>
          <w:rFonts w:ascii="Times New Roman" w:hAnsi="Times New Roman"/>
          <w:bCs/>
          <w:sz w:val="22"/>
          <w:szCs w:val="22"/>
        </w:rPr>
      </w:pPr>
      <w:r w:rsidRPr="00A430A3">
        <w:rPr>
          <w:rFonts w:ascii="Times New Roman" w:hAnsi="Times New Roman"/>
          <w:bCs/>
          <w:sz w:val="22"/>
          <w:szCs w:val="22"/>
        </w:rPr>
        <w:t>СОГЛАСИЕ НА ОБРАБОТКУ ПЕРСОНАЛЬНЫХ ДАННЫХ</w:t>
      </w:r>
    </w:p>
    <w:p w14:paraId="30B70448" w14:textId="77777777" w:rsidR="00A430A3" w:rsidRPr="00A430A3" w:rsidRDefault="00A430A3" w:rsidP="00A430A3">
      <w:pPr>
        <w:shd w:val="clear" w:color="auto" w:fill="EEECE1" w:themeFill="background2"/>
        <w:jc w:val="center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>(для индивидуальных предпринимателей)</w:t>
      </w:r>
    </w:p>
    <w:p w14:paraId="782C0110" w14:textId="77777777" w:rsidR="00A430A3" w:rsidRPr="00BA7927" w:rsidRDefault="00A430A3" w:rsidP="00A430A3">
      <w:pPr>
        <w:jc w:val="center"/>
        <w:rPr>
          <w:rFonts w:ascii="Times New Roman" w:hAnsi="Times New Roman"/>
          <w:spacing w:val="-2"/>
        </w:rPr>
      </w:pPr>
    </w:p>
    <w:p w14:paraId="4B31CAE2" w14:textId="77777777" w:rsidR="00A430A3" w:rsidRPr="00A430A3" w:rsidRDefault="00A430A3" w:rsidP="00A430A3">
      <w:pPr>
        <w:pStyle w:val="a4"/>
        <w:ind w:firstLine="709"/>
        <w:jc w:val="both"/>
        <w:rPr>
          <w:sz w:val="22"/>
          <w:szCs w:val="22"/>
        </w:rPr>
      </w:pPr>
      <w:r w:rsidRPr="00A430A3">
        <w:rPr>
          <w:sz w:val="22"/>
          <w:szCs w:val="22"/>
        </w:rPr>
        <w:t>Я, ______________________________________________________________________________,</w:t>
      </w:r>
    </w:p>
    <w:p w14:paraId="5041148C" w14:textId="77777777" w:rsidR="00A430A3" w:rsidRPr="00A430A3" w:rsidRDefault="00A430A3" w:rsidP="00A430A3">
      <w:pPr>
        <w:pStyle w:val="a4"/>
        <w:ind w:firstLine="709"/>
        <w:jc w:val="center"/>
        <w:rPr>
          <w:i/>
          <w:iCs/>
          <w:sz w:val="22"/>
          <w:szCs w:val="22"/>
        </w:rPr>
      </w:pPr>
      <w:r w:rsidRPr="00A430A3">
        <w:rPr>
          <w:i/>
          <w:iCs/>
          <w:sz w:val="22"/>
          <w:szCs w:val="22"/>
        </w:rPr>
        <w:t>(фамилия, имя, отчество)</w:t>
      </w:r>
    </w:p>
    <w:p w14:paraId="41340FC1" w14:textId="5C8B8D87" w:rsidR="00A430A3" w:rsidRPr="00A430A3" w:rsidRDefault="00A430A3" w:rsidP="00A430A3">
      <w:pPr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bCs/>
          <w:sz w:val="22"/>
          <w:szCs w:val="22"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</w:t>
      </w:r>
      <w:r w:rsidRPr="00A430A3">
        <w:rPr>
          <w:rFonts w:ascii="Times New Roman" w:hAnsi="Times New Roman"/>
          <w:spacing w:val="-2"/>
          <w:sz w:val="22"/>
          <w:szCs w:val="22"/>
        </w:rPr>
        <w:t>: фамилия, имя, отчество; ИНН; адрес регистрации по месту жительства, фактическое местонахождение; контактная информация (телефон, e-mail).</w:t>
      </w:r>
    </w:p>
    <w:p w14:paraId="054D324A" w14:textId="77777777" w:rsidR="00A430A3" w:rsidRPr="00A430A3" w:rsidRDefault="00A430A3" w:rsidP="00A430A3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D8EE5D2" w14:textId="70C154FF" w:rsidR="00A430A3" w:rsidRPr="00A430A3" w:rsidRDefault="00A430A3" w:rsidP="00A430A3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>Согласие на обработку персональных данных дано в целях участия субъекта персональных данных в запросе коммерческих предложений</w:t>
      </w:r>
      <w:r w:rsidR="007D4A37">
        <w:rPr>
          <w:rFonts w:ascii="Times New Roman" w:hAnsi="Times New Roman"/>
          <w:spacing w:val="-2"/>
          <w:sz w:val="22"/>
          <w:szCs w:val="22"/>
        </w:rPr>
        <w:t>,</w:t>
      </w:r>
      <w:r w:rsidRPr="00A430A3">
        <w:rPr>
          <w:rFonts w:ascii="Times New Roman" w:hAnsi="Times New Roman"/>
          <w:spacing w:val="-2"/>
          <w:sz w:val="22"/>
          <w:szCs w:val="22"/>
        </w:rPr>
        <w:t xml:space="preserve"> организуемом Оператором.</w:t>
      </w:r>
    </w:p>
    <w:p w14:paraId="6E13982E" w14:textId="77777777" w:rsidR="00A430A3" w:rsidRPr="00A430A3" w:rsidRDefault="00A430A3" w:rsidP="00A430A3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00C21653" w14:textId="77777777" w:rsidR="00A430A3" w:rsidRPr="00A430A3" w:rsidRDefault="00A430A3" w:rsidP="00A430A3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A430A3">
          <w:rPr>
            <w:rStyle w:val="ad"/>
            <w:rFonts w:ascii="Times New Roman" w:hAnsi="Times New Roman"/>
            <w:spacing w:val="-2"/>
            <w:sz w:val="22"/>
            <w:szCs w:val="22"/>
          </w:rPr>
          <w:t>mail@kfpp.ru</w:t>
        </w:r>
      </w:hyperlink>
      <w:r w:rsidRPr="00A430A3">
        <w:rPr>
          <w:rFonts w:ascii="Times New Roman" w:hAnsi="Times New Roman"/>
          <w:spacing w:val="-2"/>
          <w:sz w:val="22"/>
          <w:szCs w:val="22"/>
        </w:rPr>
        <w:t xml:space="preserve"> (сканкопия).</w:t>
      </w:r>
    </w:p>
    <w:p w14:paraId="30DF1A23" w14:textId="77777777" w:rsidR="00A430A3" w:rsidRPr="00A430A3" w:rsidRDefault="00A430A3" w:rsidP="00A430A3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79FA7C17" w14:textId="77777777" w:rsidR="00A430A3" w:rsidRPr="00BA7927" w:rsidRDefault="00A430A3" w:rsidP="00A430A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19777FB9" w14:textId="77777777" w:rsidR="00A430A3" w:rsidRPr="00A430A3" w:rsidRDefault="00A430A3" w:rsidP="00A430A3">
      <w:pPr>
        <w:tabs>
          <w:tab w:val="left" w:pos="7635"/>
        </w:tabs>
        <w:rPr>
          <w:rFonts w:ascii="Times New Roman" w:hAnsi="Times New Roman"/>
          <w:bCs/>
          <w:i/>
          <w:iCs/>
        </w:rPr>
      </w:pPr>
      <w:r w:rsidRPr="00BA7927">
        <w:rPr>
          <w:rFonts w:ascii="Times New Roman" w:hAnsi="Times New Roman"/>
          <w:bCs/>
        </w:rPr>
        <w:t xml:space="preserve">     </w:t>
      </w:r>
      <w:r w:rsidRPr="00A430A3">
        <w:rPr>
          <w:rFonts w:ascii="Times New Roman" w:hAnsi="Times New Roman"/>
          <w:bCs/>
          <w:i/>
          <w:iCs/>
        </w:rPr>
        <w:t>подпись                               расшифровк</w:t>
      </w:r>
      <w:r>
        <w:rPr>
          <w:rFonts w:ascii="Times New Roman" w:hAnsi="Times New Roman"/>
          <w:bCs/>
          <w:i/>
          <w:iCs/>
        </w:rPr>
        <w:t xml:space="preserve">а                     </w:t>
      </w:r>
      <w:r w:rsidRPr="00A430A3">
        <w:rPr>
          <w:rFonts w:ascii="Times New Roman" w:hAnsi="Times New Roman"/>
          <w:bCs/>
          <w:i/>
          <w:iCs/>
        </w:rPr>
        <w:t xml:space="preserve">дата заполнения </w:t>
      </w:r>
    </w:p>
    <w:p w14:paraId="186B93BB" w14:textId="77777777" w:rsidR="009F1A11" w:rsidRDefault="009F1A11" w:rsidP="002A275C">
      <w:pPr>
        <w:jc w:val="both"/>
      </w:pPr>
    </w:p>
    <w:sectPr w:rsidR="009F1A11" w:rsidSect="002E6449">
      <w:footerReference w:type="default" r:id="rId10"/>
      <w:pgSz w:w="11906" w:h="16838"/>
      <w:pgMar w:top="993" w:right="680" w:bottom="1276" w:left="1247" w:header="0" w:footer="4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F04DB" w14:textId="77777777" w:rsidR="00C90C01" w:rsidRDefault="00C90C01">
      <w:r>
        <w:separator/>
      </w:r>
    </w:p>
  </w:endnote>
  <w:endnote w:type="continuationSeparator" w:id="0">
    <w:p w14:paraId="468C28D9" w14:textId="77777777" w:rsidR="00C90C01" w:rsidRDefault="00C9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69727" w14:textId="77777777" w:rsidR="00C90C01" w:rsidRDefault="002F5FC9">
    <w:pPr>
      <w:pStyle w:val="afc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C90C01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A430A3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14:paraId="7991A13C" w14:textId="77777777" w:rsidR="00C90C01" w:rsidRDefault="00C90C01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F3742" w14:textId="77777777" w:rsidR="00C90C01" w:rsidRDefault="00C90C01">
      <w:r>
        <w:separator/>
      </w:r>
    </w:p>
  </w:footnote>
  <w:footnote w:type="continuationSeparator" w:id="0">
    <w:p w14:paraId="2BDDAD0B" w14:textId="77777777" w:rsidR="00C90C01" w:rsidRDefault="00C90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540AB"/>
    <w:multiLevelType w:val="hybridMultilevel"/>
    <w:tmpl w:val="538465C6"/>
    <w:lvl w:ilvl="0" w:tplc="C230570C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1" w:tplc="F2BCDC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2" w:tplc="7816788C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3" w:tplc="24C60A4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4" w:tplc="32E4A43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5" w:tplc="9A345E7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6" w:tplc="C47ECAF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7" w:tplc="B558933E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8" w:tplc="3976B7F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</w:abstractNum>
  <w:abstractNum w:abstractNumId="1" w15:restartNumberingAfterBreak="0">
    <w:nsid w:val="034C199B"/>
    <w:multiLevelType w:val="multilevel"/>
    <w:tmpl w:val="8DA46F6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10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45"/>
        </w:tabs>
        <w:ind w:left="345" w:hanging="10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b/>
      </w:rPr>
    </w:lvl>
  </w:abstractNum>
  <w:abstractNum w:abstractNumId="2" w15:restartNumberingAfterBreak="0">
    <w:nsid w:val="07B73910"/>
    <w:multiLevelType w:val="multilevel"/>
    <w:tmpl w:val="9A8A16D4"/>
    <w:lvl w:ilvl="0">
      <w:start w:val="1"/>
      <w:numFmt w:val="bullet"/>
      <w:lvlText w:val="-"/>
      <w:lvlJc w:val="left"/>
      <w:pPr>
        <w:tabs>
          <w:tab w:val="num" w:pos="0"/>
        </w:tabs>
        <w:ind w:left="178" w:hanging="1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66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6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59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6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2" w:hanging="140"/>
      </w:pPr>
      <w:rPr>
        <w:rFonts w:ascii="Symbol" w:hAnsi="Symbol" w:cs="Symbol" w:hint="default"/>
      </w:rPr>
    </w:lvl>
  </w:abstractNum>
  <w:abstractNum w:abstractNumId="3" w15:restartNumberingAfterBreak="0">
    <w:nsid w:val="0B3936D1"/>
    <w:multiLevelType w:val="hybridMultilevel"/>
    <w:tmpl w:val="5256418E"/>
    <w:lvl w:ilvl="0" w:tplc="72F6BEA4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0944E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C049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B8DE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54F1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F6AD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7A4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0E0B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7C18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2B3915"/>
    <w:multiLevelType w:val="multilevel"/>
    <w:tmpl w:val="002CF494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5" w15:restartNumberingAfterBreak="0">
    <w:nsid w:val="18372984"/>
    <w:multiLevelType w:val="multilevel"/>
    <w:tmpl w:val="F196BA90"/>
    <w:lvl w:ilvl="0">
      <w:start w:val="1"/>
      <w:numFmt w:val="decimal"/>
      <w:lvlText w:val="%1."/>
      <w:lvlJc w:val="left"/>
      <w:pPr>
        <w:tabs>
          <w:tab w:val="num" w:pos="0"/>
        </w:tabs>
        <w:ind w:left="30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B827E91"/>
    <w:multiLevelType w:val="multilevel"/>
    <w:tmpl w:val="C3CC1AE0"/>
    <w:lvl w:ilvl="0">
      <w:start w:val="1"/>
      <w:numFmt w:val="decimal"/>
      <w:lvlText w:val="%1."/>
      <w:lvlJc w:val="left"/>
      <w:pPr>
        <w:tabs>
          <w:tab w:val="num" w:pos="0"/>
        </w:tabs>
        <w:ind w:left="997" w:hanging="855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 w15:restartNumberingAfterBreak="0">
    <w:nsid w:val="1CC2631D"/>
    <w:multiLevelType w:val="hybridMultilevel"/>
    <w:tmpl w:val="3E8CCC0A"/>
    <w:lvl w:ilvl="0" w:tplc="51602338">
      <w:start w:val="1"/>
      <w:numFmt w:val="decimal"/>
      <w:lvlText w:val="%1."/>
      <w:lvlJc w:val="left"/>
      <w:pPr>
        <w:ind w:left="1069" w:hanging="360"/>
      </w:pPr>
    </w:lvl>
    <w:lvl w:ilvl="1" w:tplc="5C7457D6">
      <w:start w:val="1"/>
      <w:numFmt w:val="lowerLetter"/>
      <w:lvlText w:val="%2."/>
      <w:lvlJc w:val="left"/>
      <w:pPr>
        <w:ind w:left="1789" w:hanging="360"/>
      </w:pPr>
    </w:lvl>
    <w:lvl w:ilvl="2" w:tplc="33C690B8">
      <w:start w:val="1"/>
      <w:numFmt w:val="lowerRoman"/>
      <w:lvlText w:val="%3."/>
      <w:lvlJc w:val="right"/>
      <w:pPr>
        <w:ind w:left="2509" w:hanging="180"/>
      </w:pPr>
    </w:lvl>
    <w:lvl w:ilvl="3" w:tplc="6FFA5DCE">
      <w:start w:val="1"/>
      <w:numFmt w:val="decimal"/>
      <w:lvlText w:val="%4."/>
      <w:lvlJc w:val="left"/>
      <w:pPr>
        <w:ind w:left="3229" w:hanging="360"/>
      </w:pPr>
    </w:lvl>
    <w:lvl w:ilvl="4" w:tplc="10CE0FBC">
      <w:start w:val="1"/>
      <w:numFmt w:val="lowerLetter"/>
      <w:lvlText w:val="%5."/>
      <w:lvlJc w:val="left"/>
      <w:pPr>
        <w:ind w:left="3949" w:hanging="360"/>
      </w:pPr>
    </w:lvl>
    <w:lvl w:ilvl="5" w:tplc="E452BF46">
      <w:start w:val="1"/>
      <w:numFmt w:val="lowerRoman"/>
      <w:lvlText w:val="%6."/>
      <w:lvlJc w:val="right"/>
      <w:pPr>
        <w:ind w:left="4669" w:hanging="180"/>
      </w:pPr>
    </w:lvl>
    <w:lvl w:ilvl="6" w:tplc="539AD56A">
      <w:start w:val="1"/>
      <w:numFmt w:val="decimal"/>
      <w:lvlText w:val="%7."/>
      <w:lvlJc w:val="left"/>
      <w:pPr>
        <w:ind w:left="5389" w:hanging="360"/>
      </w:pPr>
    </w:lvl>
    <w:lvl w:ilvl="7" w:tplc="D9786440">
      <w:start w:val="1"/>
      <w:numFmt w:val="lowerLetter"/>
      <w:lvlText w:val="%8."/>
      <w:lvlJc w:val="left"/>
      <w:pPr>
        <w:ind w:left="6109" w:hanging="360"/>
      </w:pPr>
    </w:lvl>
    <w:lvl w:ilvl="8" w:tplc="84C03956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8F6E8A"/>
    <w:multiLevelType w:val="multilevel"/>
    <w:tmpl w:val="DDC46D18"/>
    <w:lvl w:ilvl="0">
      <w:start w:val="2"/>
      <w:numFmt w:val="decimal"/>
      <w:lvlText w:val="%1"/>
      <w:lvlJc w:val="left"/>
      <w:pPr>
        <w:tabs>
          <w:tab w:val="num" w:pos="0"/>
        </w:tabs>
        <w:ind w:left="1242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20"/>
      </w:pPr>
      <w:rPr>
        <w:rFonts w:eastAsia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" w:hanging="780"/>
      </w:pPr>
      <w:rPr>
        <w:rFonts w:eastAsia="Times New Roman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9" w:hanging="7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08" w:hanging="7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8" w:hanging="7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7" w:hanging="7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77" w:hanging="7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66" w:hanging="780"/>
      </w:pPr>
      <w:rPr>
        <w:rFonts w:ascii="Symbol" w:hAnsi="Symbol" w:cs="Symbol" w:hint="default"/>
      </w:rPr>
    </w:lvl>
  </w:abstractNum>
  <w:abstractNum w:abstractNumId="9" w15:restartNumberingAfterBreak="0">
    <w:nsid w:val="33946E7E"/>
    <w:multiLevelType w:val="multilevel"/>
    <w:tmpl w:val="569ADAF2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126"/>
        </w:tabs>
        <w:ind w:left="1280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0" w15:restartNumberingAfterBreak="0">
    <w:nsid w:val="38567DC4"/>
    <w:multiLevelType w:val="hybridMultilevel"/>
    <w:tmpl w:val="5030C106"/>
    <w:lvl w:ilvl="0" w:tplc="ABEE7824">
      <w:start w:val="1"/>
      <w:numFmt w:val="decimal"/>
      <w:lvlText w:val="%1."/>
      <w:lvlJc w:val="left"/>
      <w:pPr>
        <w:ind w:left="1534" w:hanging="825"/>
      </w:pPr>
    </w:lvl>
    <w:lvl w:ilvl="1" w:tplc="7018DD3C">
      <w:start w:val="1"/>
      <w:numFmt w:val="lowerLetter"/>
      <w:lvlText w:val="%2."/>
      <w:lvlJc w:val="left"/>
      <w:pPr>
        <w:ind w:left="1789" w:hanging="360"/>
      </w:pPr>
    </w:lvl>
    <w:lvl w:ilvl="2" w:tplc="F2262422">
      <w:start w:val="1"/>
      <w:numFmt w:val="lowerRoman"/>
      <w:lvlText w:val="%3."/>
      <w:lvlJc w:val="right"/>
      <w:pPr>
        <w:ind w:left="2509" w:hanging="180"/>
      </w:pPr>
    </w:lvl>
    <w:lvl w:ilvl="3" w:tplc="812AC3BC">
      <w:start w:val="1"/>
      <w:numFmt w:val="decimal"/>
      <w:lvlText w:val="%4."/>
      <w:lvlJc w:val="left"/>
      <w:pPr>
        <w:ind w:left="3229" w:hanging="360"/>
      </w:pPr>
    </w:lvl>
    <w:lvl w:ilvl="4" w:tplc="A83A4D7C">
      <w:start w:val="1"/>
      <w:numFmt w:val="lowerLetter"/>
      <w:lvlText w:val="%5."/>
      <w:lvlJc w:val="left"/>
      <w:pPr>
        <w:ind w:left="3949" w:hanging="360"/>
      </w:pPr>
    </w:lvl>
    <w:lvl w:ilvl="5" w:tplc="25B4CCD0">
      <w:start w:val="1"/>
      <w:numFmt w:val="lowerRoman"/>
      <w:lvlText w:val="%6."/>
      <w:lvlJc w:val="right"/>
      <w:pPr>
        <w:ind w:left="4669" w:hanging="180"/>
      </w:pPr>
    </w:lvl>
    <w:lvl w:ilvl="6" w:tplc="F9584540">
      <w:start w:val="1"/>
      <w:numFmt w:val="decimal"/>
      <w:lvlText w:val="%7."/>
      <w:lvlJc w:val="left"/>
      <w:pPr>
        <w:ind w:left="5389" w:hanging="360"/>
      </w:pPr>
    </w:lvl>
    <w:lvl w:ilvl="7" w:tplc="3DAAF30A">
      <w:start w:val="1"/>
      <w:numFmt w:val="lowerLetter"/>
      <w:lvlText w:val="%8."/>
      <w:lvlJc w:val="left"/>
      <w:pPr>
        <w:ind w:left="6109" w:hanging="360"/>
      </w:pPr>
    </w:lvl>
    <w:lvl w:ilvl="8" w:tplc="8D08FCA4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836F91"/>
    <w:multiLevelType w:val="multilevel"/>
    <w:tmpl w:val="85408CB0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64F83BFD"/>
    <w:multiLevelType w:val="multilevel"/>
    <w:tmpl w:val="E02800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CB358B7"/>
    <w:multiLevelType w:val="hybridMultilevel"/>
    <w:tmpl w:val="6234F8F2"/>
    <w:lvl w:ilvl="0" w:tplc="0E32FA2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66C4D09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83A859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A441ED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EBE0B4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3782A7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83E85A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1AE2A3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F6677C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71F35288"/>
    <w:multiLevelType w:val="multilevel"/>
    <w:tmpl w:val="FD8ED95C"/>
    <w:lvl w:ilvl="0">
      <w:start w:val="1"/>
      <w:numFmt w:val="decimal"/>
      <w:lvlText w:val="%1"/>
      <w:lvlJc w:val="left"/>
      <w:pPr>
        <w:tabs>
          <w:tab w:val="num" w:pos="0"/>
        </w:tabs>
        <w:ind w:left="113" w:hanging="45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17" w:hanging="453"/>
      </w:pPr>
      <w:rPr>
        <w:rFonts w:eastAsia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5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0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33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8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40" w:hanging="454"/>
      </w:pPr>
      <w:rPr>
        <w:rFonts w:ascii="Symbol" w:hAnsi="Symbol" w:cs="Symbol" w:hint="default"/>
      </w:rPr>
    </w:lvl>
  </w:abstractNum>
  <w:abstractNum w:abstractNumId="15" w15:restartNumberingAfterBreak="0">
    <w:nsid w:val="73FE28F1"/>
    <w:multiLevelType w:val="multilevel"/>
    <w:tmpl w:val="A44A174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6" w15:restartNumberingAfterBreak="0">
    <w:nsid w:val="7AAA247C"/>
    <w:multiLevelType w:val="hybridMultilevel"/>
    <w:tmpl w:val="B8C8429A"/>
    <w:lvl w:ilvl="0" w:tplc="818C6C56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8B665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52C6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F62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B889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160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7CC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40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BAF5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F0008FE"/>
    <w:multiLevelType w:val="hybridMultilevel"/>
    <w:tmpl w:val="6D34CE32"/>
    <w:lvl w:ilvl="0" w:tplc="D50A865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C86A2914">
      <w:start w:val="1"/>
      <w:numFmt w:val="lowerLetter"/>
      <w:lvlText w:val="%2."/>
      <w:lvlJc w:val="left"/>
      <w:pPr>
        <w:ind w:left="513" w:hanging="360"/>
      </w:pPr>
    </w:lvl>
    <w:lvl w:ilvl="2" w:tplc="5E660110">
      <w:start w:val="1"/>
      <w:numFmt w:val="lowerRoman"/>
      <w:lvlText w:val="%3."/>
      <w:lvlJc w:val="right"/>
      <w:pPr>
        <w:ind w:left="1233" w:hanging="180"/>
      </w:pPr>
    </w:lvl>
    <w:lvl w:ilvl="3" w:tplc="3872C604">
      <w:start w:val="1"/>
      <w:numFmt w:val="decimal"/>
      <w:lvlText w:val="%4."/>
      <w:lvlJc w:val="left"/>
      <w:pPr>
        <w:ind w:left="1953" w:hanging="360"/>
      </w:pPr>
    </w:lvl>
    <w:lvl w:ilvl="4" w:tplc="0D8E5C1C">
      <w:start w:val="1"/>
      <w:numFmt w:val="lowerLetter"/>
      <w:lvlText w:val="%5."/>
      <w:lvlJc w:val="left"/>
      <w:pPr>
        <w:ind w:left="2673" w:hanging="360"/>
      </w:pPr>
    </w:lvl>
    <w:lvl w:ilvl="5" w:tplc="057E2B16">
      <w:start w:val="1"/>
      <w:numFmt w:val="lowerRoman"/>
      <w:lvlText w:val="%6."/>
      <w:lvlJc w:val="right"/>
      <w:pPr>
        <w:ind w:left="3393" w:hanging="180"/>
      </w:pPr>
    </w:lvl>
    <w:lvl w:ilvl="6" w:tplc="3C2A8C26">
      <w:start w:val="1"/>
      <w:numFmt w:val="decimal"/>
      <w:lvlText w:val="%7."/>
      <w:lvlJc w:val="left"/>
      <w:pPr>
        <w:ind w:left="4113" w:hanging="360"/>
      </w:pPr>
    </w:lvl>
    <w:lvl w:ilvl="7" w:tplc="3468C3A6">
      <w:start w:val="1"/>
      <w:numFmt w:val="lowerLetter"/>
      <w:lvlText w:val="%8."/>
      <w:lvlJc w:val="left"/>
      <w:pPr>
        <w:ind w:left="4833" w:hanging="360"/>
      </w:pPr>
    </w:lvl>
    <w:lvl w:ilvl="8" w:tplc="5D74B3A4">
      <w:start w:val="1"/>
      <w:numFmt w:val="lowerRoman"/>
      <w:lvlText w:val="%9."/>
      <w:lvlJc w:val="right"/>
      <w:pPr>
        <w:ind w:left="5553" w:hanging="180"/>
      </w:pPr>
    </w:lvl>
  </w:abstractNum>
  <w:num w:numId="1" w16cid:durableId="17061775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3720075">
    <w:abstractNumId w:val="17"/>
  </w:num>
  <w:num w:numId="3" w16cid:durableId="1994092562">
    <w:abstractNumId w:val="1"/>
  </w:num>
  <w:num w:numId="4" w16cid:durableId="11386891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499406">
    <w:abstractNumId w:val="12"/>
  </w:num>
  <w:num w:numId="6" w16cid:durableId="642269081">
    <w:abstractNumId w:val="11"/>
  </w:num>
  <w:num w:numId="7" w16cid:durableId="2083604360">
    <w:abstractNumId w:val="16"/>
  </w:num>
  <w:num w:numId="8" w16cid:durableId="185406804">
    <w:abstractNumId w:val="0"/>
  </w:num>
  <w:num w:numId="9" w16cid:durableId="744491086">
    <w:abstractNumId w:val="10"/>
  </w:num>
  <w:num w:numId="10" w16cid:durableId="1979532280">
    <w:abstractNumId w:val="13"/>
  </w:num>
  <w:num w:numId="11" w16cid:durableId="220754868">
    <w:abstractNumId w:val="7"/>
  </w:num>
  <w:num w:numId="12" w16cid:durableId="1019816200">
    <w:abstractNumId w:val="3"/>
  </w:num>
  <w:num w:numId="13" w16cid:durableId="1917476750">
    <w:abstractNumId w:val="9"/>
  </w:num>
  <w:num w:numId="14" w16cid:durableId="288435648">
    <w:abstractNumId w:val="6"/>
  </w:num>
  <w:num w:numId="15" w16cid:durableId="619341818">
    <w:abstractNumId w:val="15"/>
  </w:num>
  <w:num w:numId="16" w16cid:durableId="2068141462">
    <w:abstractNumId w:val="2"/>
  </w:num>
  <w:num w:numId="17" w16cid:durableId="745611192">
    <w:abstractNumId w:val="8"/>
  </w:num>
  <w:num w:numId="18" w16cid:durableId="741486376">
    <w:abstractNumId w:val="14"/>
  </w:num>
  <w:num w:numId="19" w16cid:durableId="1940031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A11"/>
    <w:rsid w:val="00004843"/>
    <w:rsid w:val="000061C6"/>
    <w:rsid w:val="0001091D"/>
    <w:rsid w:val="00011A52"/>
    <w:rsid w:val="00030CD3"/>
    <w:rsid w:val="00033F3B"/>
    <w:rsid w:val="000439A7"/>
    <w:rsid w:val="000462C9"/>
    <w:rsid w:val="00071CC6"/>
    <w:rsid w:val="00076296"/>
    <w:rsid w:val="000B245A"/>
    <w:rsid w:val="000C584A"/>
    <w:rsid w:val="000C6013"/>
    <w:rsid w:val="000F0998"/>
    <w:rsid w:val="000F0999"/>
    <w:rsid w:val="00100C19"/>
    <w:rsid w:val="00103D76"/>
    <w:rsid w:val="00110862"/>
    <w:rsid w:val="00142A7E"/>
    <w:rsid w:val="00146ED6"/>
    <w:rsid w:val="001629CD"/>
    <w:rsid w:val="001751F6"/>
    <w:rsid w:val="00183B3B"/>
    <w:rsid w:val="00183C4C"/>
    <w:rsid w:val="00186717"/>
    <w:rsid w:val="0019495D"/>
    <w:rsid w:val="001A36D8"/>
    <w:rsid w:val="001A77A0"/>
    <w:rsid w:val="001B390C"/>
    <w:rsid w:val="001D4496"/>
    <w:rsid w:val="001E4400"/>
    <w:rsid w:val="001E6723"/>
    <w:rsid w:val="00216C91"/>
    <w:rsid w:val="00221ECC"/>
    <w:rsid w:val="002353C9"/>
    <w:rsid w:val="00240860"/>
    <w:rsid w:val="002432CB"/>
    <w:rsid w:val="0026153B"/>
    <w:rsid w:val="002671F5"/>
    <w:rsid w:val="002728CD"/>
    <w:rsid w:val="00274817"/>
    <w:rsid w:val="00275182"/>
    <w:rsid w:val="0028311A"/>
    <w:rsid w:val="00296574"/>
    <w:rsid w:val="002A275C"/>
    <w:rsid w:val="002A78F0"/>
    <w:rsid w:val="002C6689"/>
    <w:rsid w:val="002E6449"/>
    <w:rsid w:val="002F3FD8"/>
    <w:rsid w:val="002F5FC9"/>
    <w:rsid w:val="0030141F"/>
    <w:rsid w:val="00302B44"/>
    <w:rsid w:val="00317525"/>
    <w:rsid w:val="00323B24"/>
    <w:rsid w:val="003269F5"/>
    <w:rsid w:val="00327CA6"/>
    <w:rsid w:val="003450F8"/>
    <w:rsid w:val="00346AC6"/>
    <w:rsid w:val="0037022C"/>
    <w:rsid w:val="00370701"/>
    <w:rsid w:val="003745E9"/>
    <w:rsid w:val="00376407"/>
    <w:rsid w:val="003B23B7"/>
    <w:rsid w:val="003B7688"/>
    <w:rsid w:val="003B786C"/>
    <w:rsid w:val="003B7C95"/>
    <w:rsid w:val="003C1420"/>
    <w:rsid w:val="003C3066"/>
    <w:rsid w:val="003D074D"/>
    <w:rsid w:val="003E011C"/>
    <w:rsid w:val="003E02A3"/>
    <w:rsid w:val="003E36BF"/>
    <w:rsid w:val="004028B5"/>
    <w:rsid w:val="004072F7"/>
    <w:rsid w:val="00415539"/>
    <w:rsid w:val="0042209F"/>
    <w:rsid w:val="00426B37"/>
    <w:rsid w:val="004345CE"/>
    <w:rsid w:val="00436E64"/>
    <w:rsid w:val="00436FF9"/>
    <w:rsid w:val="00452EB5"/>
    <w:rsid w:val="00453FD3"/>
    <w:rsid w:val="004602C2"/>
    <w:rsid w:val="00461A84"/>
    <w:rsid w:val="00462F5C"/>
    <w:rsid w:val="004668BB"/>
    <w:rsid w:val="00467D5B"/>
    <w:rsid w:val="00473465"/>
    <w:rsid w:val="00477FA5"/>
    <w:rsid w:val="00495AD9"/>
    <w:rsid w:val="00495F7E"/>
    <w:rsid w:val="00497561"/>
    <w:rsid w:val="004B047A"/>
    <w:rsid w:val="004B0B1E"/>
    <w:rsid w:val="004B24FA"/>
    <w:rsid w:val="004C37F2"/>
    <w:rsid w:val="004C7A81"/>
    <w:rsid w:val="004D35BD"/>
    <w:rsid w:val="004E25CB"/>
    <w:rsid w:val="004F0DAF"/>
    <w:rsid w:val="00503BFA"/>
    <w:rsid w:val="00504471"/>
    <w:rsid w:val="0050710C"/>
    <w:rsid w:val="00524271"/>
    <w:rsid w:val="005307B0"/>
    <w:rsid w:val="00534146"/>
    <w:rsid w:val="005465BF"/>
    <w:rsid w:val="005529D1"/>
    <w:rsid w:val="00563E8B"/>
    <w:rsid w:val="005754BF"/>
    <w:rsid w:val="00577173"/>
    <w:rsid w:val="00591D33"/>
    <w:rsid w:val="005A3B2E"/>
    <w:rsid w:val="005E13DF"/>
    <w:rsid w:val="005E2AA6"/>
    <w:rsid w:val="005F6150"/>
    <w:rsid w:val="006029AD"/>
    <w:rsid w:val="00603C31"/>
    <w:rsid w:val="006131BC"/>
    <w:rsid w:val="00627315"/>
    <w:rsid w:val="00633823"/>
    <w:rsid w:val="00633DB4"/>
    <w:rsid w:val="00636BFF"/>
    <w:rsid w:val="006523C9"/>
    <w:rsid w:val="00653C9D"/>
    <w:rsid w:val="0065457C"/>
    <w:rsid w:val="00663057"/>
    <w:rsid w:val="0066784E"/>
    <w:rsid w:val="0067317E"/>
    <w:rsid w:val="006867FF"/>
    <w:rsid w:val="006962BE"/>
    <w:rsid w:val="006A4416"/>
    <w:rsid w:val="006B4590"/>
    <w:rsid w:val="006C3766"/>
    <w:rsid w:val="006C7BFF"/>
    <w:rsid w:val="006D0D62"/>
    <w:rsid w:val="006D40EA"/>
    <w:rsid w:val="006E7C55"/>
    <w:rsid w:val="006F0FB5"/>
    <w:rsid w:val="006F5E51"/>
    <w:rsid w:val="006F7655"/>
    <w:rsid w:val="006F7C99"/>
    <w:rsid w:val="0070506B"/>
    <w:rsid w:val="0070564E"/>
    <w:rsid w:val="0071018B"/>
    <w:rsid w:val="00716D27"/>
    <w:rsid w:val="0072139D"/>
    <w:rsid w:val="007215F7"/>
    <w:rsid w:val="007254D0"/>
    <w:rsid w:val="007351D0"/>
    <w:rsid w:val="00741895"/>
    <w:rsid w:val="00754BE2"/>
    <w:rsid w:val="00770EBF"/>
    <w:rsid w:val="00782703"/>
    <w:rsid w:val="007B3CF8"/>
    <w:rsid w:val="007C155C"/>
    <w:rsid w:val="007C3DD2"/>
    <w:rsid w:val="007D14A3"/>
    <w:rsid w:val="007D4A37"/>
    <w:rsid w:val="007E0C07"/>
    <w:rsid w:val="007E70BD"/>
    <w:rsid w:val="007F15CA"/>
    <w:rsid w:val="007F4484"/>
    <w:rsid w:val="007F6929"/>
    <w:rsid w:val="00800538"/>
    <w:rsid w:val="00802B94"/>
    <w:rsid w:val="008078D1"/>
    <w:rsid w:val="00810D5F"/>
    <w:rsid w:val="00811FDB"/>
    <w:rsid w:val="00812ACA"/>
    <w:rsid w:val="00815CD9"/>
    <w:rsid w:val="00827C7F"/>
    <w:rsid w:val="00831DB2"/>
    <w:rsid w:val="008509E8"/>
    <w:rsid w:val="00854729"/>
    <w:rsid w:val="00877520"/>
    <w:rsid w:val="00881AD2"/>
    <w:rsid w:val="00885976"/>
    <w:rsid w:val="00886FFD"/>
    <w:rsid w:val="0089010D"/>
    <w:rsid w:val="0089310B"/>
    <w:rsid w:val="00893FE8"/>
    <w:rsid w:val="008B5F20"/>
    <w:rsid w:val="008C4FEB"/>
    <w:rsid w:val="008C5A64"/>
    <w:rsid w:val="008F3ED1"/>
    <w:rsid w:val="00904E4F"/>
    <w:rsid w:val="00904F20"/>
    <w:rsid w:val="009130E5"/>
    <w:rsid w:val="00917832"/>
    <w:rsid w:val="00941C51"/>
    <w:rsid w:val="00957D4F"/>
    <w:rsid w:val="0096590F"/>
    <w:rsid w:val="00976679"/>
    <w:rsid w:val="009830B9"/>
    <w:rsid w:val="00983167"/>
    <w:rsid w:val="0098661B"/>
    <w:rsid w:val="009A2C08"/>
    <w:rsid w:val="009A3974"/>
    <w:rsid w:val="009A4EFC"/>
    <w:rsid w:val="009B2917"/>
    <w:rsid w:val="009B6F76"/>
    <w:rsid w:val="009B79AA"/>
    <w:rsid w:val="009C4FAF"/>
    <w:rsid w:val="009C6A1C"/>
    <w:rsid w:val="009D71FB"/>
    <w:rsid w:val="009E0D92"/>
    <w:rsid w:val="009F1A11"/>
    <w:rsid w:val="009F21FC"/>
    <w:rsid w:val="00A0747F"/>
    <w:rsid w:val="00A123CF"/>
    <w:rsid w:val="00A13A86"/>
    <w:rsid w:val="00A13D10"/>
    <w:rsid w:val="00A3381B"/>
    <w:rsid w:val="00A341CA"/>
    <w:rsid w:val="00A34322"/>
    <w:rsid w:val="00A35650"/>
    <w:rsid w:val="00A3718D"/>
    <w:rsid w:val="00A430A3"/>
    <w:rsid w:val="00A5080D"/>
    <w:rsid w:val="00A5297A"/>
    <w:rsid w:val="00A6153C"/>
    <w:rsid w:val="00A75012"/>
    <w:rsid w:val="00A8188D"/>
    <w:rsid w:val="00A96256"/>
    <w:rsid w:val="00AA4641"/>
    <w:rsid w:val="00AA7825"/>
    <w:rsid w:val="00AB5D59"/>
    <w:rsid w:val="00AC0985"/>
    <w:rsid w:val="00AC3131"/>
    <w:rsid w:val="00AC4BC5"/>
    <w:rsid w:val="00AD1E17"/>
    <w:rsid w:val="00AD7F85"/>
    <w:rsid w:val="00AE5545"/>
    <w:rsid w:val="00B0402F"/>
    <w:rsid w:val="00B35303"/>
    <w:rsid w:val="00B43403"/>
    <w:rsid w:val="00B45077"/>
    <w:rsid w:val="00B5068F"/>
    <w:rsid w:val="00B61D84"/>
    <w:rsid w:val="00B65445"/>
    <w:rsid w:val="00B67680"/>
    <w:rsid w:val="00B736E0"/>
    <w:rsid w:val="00B77503"/>
    <w:rsid w:val="00B84052"/>
    <w:rsid w:val="00BA060E"/>
    <w:rsid w:val="00BA6279"/>
    <w:rsid w:val="00BC3FFE"/>
    <w:rsid w:val="00BC4352"/>
    <w:rsid w:val="00BC6D92"/>
    <w:rsid w:val="00BD1AE2"/>
    <w:rsid w:val="00BF1FEF"/>
    <w:rsid w:val="00C0181F"/>
    <w:rsid w:val="00C02B32"/>
    <w:rsid w:val="00C05AC2"/>
    <w:rsid w:val="00C152C0"/>
    <w:rsid w:val="00C3279B"/>
    <w:rsid w:val="00C50B03"/>
    <w:rsid w:val="00C7074E"/>
    <w:rsid w:val="00C72F14"/>
    <w:rsid w:val="00C74230"/>
    <w:rsid w:val="00C90C01"/>
    <w:rsid w:val="00C929ED"/>
    <w:rsid w:val="00C95064"/>
    <w:rsid w:val="00C97E1F"/>
    <w:rsid w:val="00CB004B"/>
    <w:rsid w:val="00CB3ED9"/>
    <w:rsid w:val="00CB5BC9"/>
    <w:rsid w:val="00CC0C93"/>
    <w:rsid w:val="00CD1F81"/>
    <w:rsid w:val="00CD643D"/>
    <w:rsid w:val="00CE11E5"/>
    <w:rsid w:val="00CE2115"/>
    <w:rsid w:val="00CE4E26"/>
    <w:rsid w:val="00CE65F2"/>
    <w:rsid w:val="00CF71CA"/>
    <w:rsid w:val="00D0195F"/>
    <w:rsid w:val="00D01F69"/>
    <w:rsid w:val="00D14D0D"/>
    <w:rsid w:val="00D5341C"/>
    <w:rsid w:val="00D55715"/>
    <w:rsid w:val="00D75B43"/>
    <w:rsid w:val="00D828E2"/>
    <w:rsid w:val="00D87A1F"/>
    <w:rsid w:val="00D91D08"/>
    <w:rsid w:val="00D9431D"/>
    <w:rsid w:val="00DB659D"/>
    <w:rsid w:val="00DC26C9"/>
    <w:rsid w:val="00DC69D6"/>
    <w:rsid w:val="00DD4CFE"/>
    <w:rsid w:val="00DD520B"/>
    <w:rsid w:val="00DD7D8A"/>
    <w:rsid w:val="00DE677A"/>
    <w:rsid w:val="00DE735C"/>
    <w:rsid w:val="00DF2840"/>
    <w:rsid w:val="00E25C22"/>
    <w:rsid w:val="00E35395"/>
    <w:rsid w:val="00E47025"/>
    <w:rsid w:val="00E64D35"/>
    <w:rsid w:val="00E66023"/>
    <w:rsid w:val="00E74DF9"/>
    <w:rsid w:val="00E80D3B"/>
    <w:rsid w:val="00E87F26"/>
    <w:rsid w:val="00E90771"/>
    <w:rsid w:val="00EA7D3E"/>
    <w:rsid w:val="00EB329A"/>
    <w:rsid w:val="00EC574F"/>
    <w:rsid w:val="00ED362D"/>
    <w:rsid w:val="00EF31AB"/>
    <w:rsid w:val="00F0414A"/>
    <w:rsid w:val="00F10F31"/>
    <w:rsid w:val="00F32AE0"/>
    <w:rsid w:val="00F84453"/>
    <w:rsid w:val="00F85948"/>
    <w:rsid w:val="00F967C1"/>
    <w:rsid w:val="00FA15BB"/>
    <w:rsid w:val="00FA1D5B"/>
    <w:rsid w:val="00FA7141"/>
    <w:rsid w:val="00FB3845"/>
    <w:rsid w:val="00FB7ADF"/>
    <w:rsid w:val="00FC1311"/>
    <w:rsid w:val="00FC7174"/>
    <w:rsid w:val="00FE23CE"/>
    <w:rsid w:val="00FE3BC8"/>
    <w:rsid w:val="00FF0223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A1B0E"/>
  <w15:docId w15:val="{A382127D-8167-415C-BBE3-6B923FC8B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A11"/>
    <w:rPr>
      <w:lang w:eastAsia="zh-CN"/>
    </w:rPr>
  </w:style>
  <w:style w:type="paragraph" w:styleId="10">
    <w:name w:val="heading 1"/>
    <w:basedOn w:val="a"/>
    <w:next w:val="a"/>
    <w:link w:val="11"/>
    <w:uiPriority w:val="99"/>
    <w:qFormat/>
    <w:rsid w:val="002A275C"/>
    <w:pPr>
      <w:keepNext/>
      <w:suppressAutoHyphens/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link w:val="Heading1Char"/>
    <w:uiPriority w:val="9"/>
    <w:qFormat/>
    <w:rsid w:val="009F1A1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0"/>
    <w:uiPriority w:val="9"/>
    <w:rsid w:val="009F1A11"/>
    <w:rPr>
      <w:rFonts w:ascii="Arial" w:eastAsia="Arial" w:hAnsi="Arial"/>
      <w:sz w:val="40"/>
      <w:szCs w:val="40"/>
      <w:lang w:bidi="ar-SA"/>
    </w:rPr>
  </w:style>
  <w:style w:type="paragraph" w:customStyle="1" w:styleId="21">
    <w:name w:val="Заголовок 21"/>
    <w:link w:val="Heading2Char"/>
    <w:uiPriority w:val="9"/>
    <w:unhideWhenUsed/>
    <w:qFormat/>
    <w:rsid w:val="009F1A1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21"/>
    <w:uiPriority w:val="9"/>
    <w:rsid w:val="009F1A11"/>
    <w:rPr>
      <w:rFonts w:ascii="Arial" w:eastAsia="Arial" w:hAnsi="Arial"/>
      <w:sz w:val="34"/>
      <w:lang w:bidi="ar-SA"/>
    </w:rPr>
  </w:style>
  <w:style w:type="paragraph" w:customStyle="1" w:styleId="31">
    <w:name w:val="Заголовок 31"/>
    <w:link w:val="Heading3Char"/>
    <w:uiPriority w:val="9"/>
    <w:unhideWhenUsed/>
    <w:qFormat/>
    <w:rsid w:val="009F1A11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9F1A11"/>
    <w:rPr>
      <w:rFonts w:ascii="Arial" w:eastAsia="Arial" w:hAnsi="Arial"/>
      <w:sz w:val="30"/>
      <w:szCs w:val="30"/>
      <w:lang w:bidi="ar-SA"/>
    </w:rPr>
  </w:style>
  <w:style w:type="paragraph" w:customStyle="1" w:styleId="41">
    <w:name w:val="Заголовок 41"/>
    <w:link w:val="Heading4Char"/>
    <w:uiPriority w:val="9"/>
    <w:unhideWhenUsed/>
    <w:qFormat/>
    <w:rsid w:val="009F1A1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F1A11"/>
    <w:rPr>
      <w:rFonts w:ascii="Arial" w:eastAsia="Arial" w:hAnsi="Arial"/>
      <w:b/>
      <w:bCs/>
      <w:sz w:val="26"/>
      <w:szCs w:val="26"/>
      <w:lang w:bidi="ar-SA"/>
    </w:rPr>
  </w:style>
  <w:style w:type="paragraph" w:customStyle="1" w:styleId="51">
    <w:name w:val="Заголовок 51"/>
    <w:link w:val="Heading5Char"/>
    <w:uiPriority w:val="9"/>
    <w:unhideWhenUsed/>
    <w:qFormat/>
    <w:rsid w:val="009F1A11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9F1A11"/>
    <w:rPr>
      <w:rFonts w:ascii="Arial" w:eastAsia="Arial" w:hAnsi="Arial"/>
      <w:b/>
      <w:bCs/>
      <w:sz w:val="24"/>
      <w:szCs w:val="24"/>
      <w:lang w:bidi="ar-SA"/>
    </w:rPr>
  </w:style>
  <w:style w:type="paragraph" w:customStyle="1" w:styleId="61">
    <w:name w:val="Заголовок 61"/>
    <w:link w:val="Heading6Char"/>
    <w:uiPriority w:val="9"/>
    <w:unhideWhenUsed/>
    <w:qFormat/>
    <w:rsid w:val="009F1A1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9F1A11"/>
    <w:rPr>
      <w:rFonts w:ascii="Arial" w:eastAsia="Arial" w:hAnsi="Arial"/>
      <w:b/>
      <w:bCs/>
      <w:sz w:val="22"/>
      <w:szCs w:val="22"/>
      <w:lang w:bidi="ar-SA"/>
    </w:rPr>
  </w:style>
  <w:style w:type="paragraph" w:customStyle="1" w:styleId="71">
    <w:name w:val="Заголовок 71"/>
    <w:link w:val="Heading7Char"/>
    <w:uiPriority w:val="9"/>
    <w:unhideWhenUsed/>
    <w:qFormat/>
    <w:rsid w:val="009F1A1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9F1A11"/>
    <w:rPr>
      <w:rFonts w:ascii="Arial" w:eastAsia="Arial" w:hAnsi="Arial"/>
      <w:b/>
      <w:bCs/>
      <w:i/>
      <w:iCs/>
      <w:sz w:val="22"/>
      <w:szCs w:val="22"/>
      <w:lang w:bidi="ar-SA"/>
    </w:rPr>
  </w:style>
  <w:style w:type="paragraph" w:customStyle="1" w:styleId="81">
    <w:name w:val="Заголовок 81"/>
    <w:link w:val="Heading8Char"/>
    <w:uiPriority w:val="9"/>
    <w:unhideWhenUsed/>
    <w:qFormat/>
    <w:rsid w:val="009F1A1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9F1A11"/>
    <w:rPr>
      <w:rFonts w:ascii="Arial" w:eastAsia="Arial" w:hAnsi="Arial"/>
      <w:i/>
      <w:iCs/>
      <w:sz w:val="22"/>
      <w:szCs w:val="22"/>
      <w:lang w:bidi="ar-SA"/>
    </w:rPr>
  </w:style>
  <w:style w:type="paragraph" w:customStyle="1" w:styleId="91">
    <w:name w:val="Заголовок 91"/>
    <w:link w:val="Heading9Char"/>
    <w:uiPriority w:val="9"/>
    <w:unhideWhenUsed/>
    <w:qFormat/>
    <w:rsid w:val="009F1A1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F1A11"/>
    <w:rPr>
      <w:rFonts w:ascii="Arial" w:eastAsia="Arial" w:hAnsi="Arial"/>
      <w:i/>
      <w:iCs/>
      <w:sz w:val="21"/>
      <w:szCs w:val="21"/>
      <w:lang w:bidi="ar-SA"/>
    </w:rPr>
  </w:style>
  <w:style w:type="paragraph" w:styleId="a3">
    <w:name w:val="List Paragraph"/>
    <w:uiPriority w:val="99"/>
    <w:qFormat/>
    <w:rsid w:val="009F1A11"/>
    <w:pPr>
      <w:ind w:left="720"/>
      <w:contextualSpacing/>
    </w:pPr>
    <w:rPr>
      <w:lang w:eastAsia="zh-CN"/>
    </w:rPr>
  </w:style>
  <w:style w:type="paragraph" w:styleId="a4">
    <w:name w:val="No Spacing"/>
    <w:link w:val="a5"/>
    <w:uiPriority w:val="1"/>
    <w:qFormat/>
    <w:rsid w:val="009F1A11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Title"/>
    <w:link w:val="a7"/>
    <w:uiPriority w:val="10"/>
    <w:qFormat/>
    <w:rsid w:val="009F1A11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sid w:val="009F1A11"/>
    <w:rPr>
      <w:sz w:val="48"/>
      <w:szCs w:val="48"/>
      <w:lang w:bidi="ar-SA"/>
    </w:rPr>
  </w:style>
  <w:style w:type="paragraph" w:styleId="a8">
    <w:name w:val="Subtitle"/>
    <w:link w:val="a9"/>
    <w:uiPriority w:val="11"/>
    <w:qFormat/>
    <w:rsid w:val="009F1A11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9F1A11"/>
    <w:rPr>
      <w:sz w:val="24"/>
      <w:szCs w:val="24"/>
      <w:lang w:bidi="ar-SA"/>
    </w:rPr>
  </w:style>
  <w:style w:type="paragraph" w:styleId="20">
    <w:name w:val="Quote"/>
    <w:link w:val="22"/>
    <w:uiPriority w:val="29"/>
    <w:qFormat/>
    <w:rsid w:val="009F1A11"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0"/>
    <w:uiPriority w:val="29"/>
    <w:rsid w:val="009F1A11"/>
    <w:rPr>
      <w:i/>
      <w:lang w:val="ru-RU" w:eastAsia="zh-CN" w:bidi="ar-SA"/>
    </w:rPr>
  </w:style>
  <w:style w:type="paragraph" w:styleId="aa">
    <w:name w:val="Intense Quote"/>
    <w:link w:val="ab"/>
    <w:uiPriority w:val="30"/>
    <w:qFormat/>
    <w:rsid w:val="009F1A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b">
    <w:name w:val="Выделенная цитата Знак"/>
    <w:link w:val="aa"/>
    <w:uiPriority w:val="30"/>
    <w:rsid w:val="009F1A11"/>
    <w:rPr>
      <w:i/>
      <w:shd w:val="clear" w:color="auto" w:fill="F2F2F2"/>
      <w:lang w:val="ru-RU" w:eastAsia="zh-CN" w:bidi="ar-SA"/>
    </w:rPr>
  </w:style>
  <w:style w:type="paragraph" w:customStyle="1" w:styleId="12">
    <w:name w:val="Верхний колонтитул1"/>
    <w:link w:val="Header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HeaderChar">
    <w:name w:val="Header Char"/>
    <w:link w:val="12"/>
    <w:uiPriority w:val="99"/>
    <w:rsid w:val="009F1A11"/>
    <w:rPr>
      <w:lang w:val="ru-RU" w:eastAsia="zh-CN" w:bidi="ar-SA"/>
    </w:rPr>
  </w:style>
  <w:style w:type="paragraph" w:customStyle="1" w:styleId="13">
    <w:name w:val="Нижний колонтитул1"/>
    <w:link w:val="Caption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  <w:rsid w:val="009F1A11"/>
  </w:style>
  <w:style w:type="paragraph" w:customStyle="1" w:styleId="14">
    <w:name w:val="Название объекта1"/>
    <w:uiPriority w:val="35"/>
    <w:semiHidden/>
    <w:unhideWhenUsed/>
    <w:qFormat/>
    <w:rsid w:val="009F1A11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link w:val="13"/>
    <w:uiPriority w:val="99"/>
    <w:rsid w:val="009F1A11"/>
    <w:rPr>
      <w:lang w:val="ru-RU" w:eastAsia="zh-CN" w:bidi="ar-SA"/>
    </w:rPr>
  </w:style>
  <w:style w:type="table" w:styleId="ac">
    <w:name w:val="Table Grid"/>
    <w:basedOn w:val="a1"/>
    <w:rsid w:val="009F1A11"/>
    <w:rPr>
      <w:sz w:val="22"/>
      <w:szCs w:val="22"/>
      <w:lang w:eastAsia="en-US"/>
    </w:rPr>
    <w:tblPr/>
  </w:style>
  <w:style w:type="table" w:customStyle="1" w:styleId="TableGridLight">
    <w:name w:val="Table Grid Light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9F1A1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rsid w:val="009F1A11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rsid w:val="009F1A11"/>
    <w:rPr>
      <w:sz w:val="18"/>
    </w:rPr>
  </w:style>
  <w:style w:type="character" w:customStyle="1" w:styleId="FootnoteTextChar">
    <w:name w:val="Footnote Text Char"/>
    <w:uiPriority w:val="99"/>
    <w:rsid w:val="009F1A11"/>
    <w:rPr>
      <w:sz w:val="18"/>
    </w:rPr>
  </w:style>
  <w:style w:type="character" w:styleId="af0">
    <w:name w:val="footnote reference"/>
    <w:uiPriority w:val="99"/>
    <w:semiHidden/>
    <w:rsid w:val="009F1A11"/>
    <w:rPr>
      <w:vertAlign w:val="superscript"/>
    </w:rPr>
  </w:style>
  <w:style w:type="paragraph" w:styleId="af1">
    <w:name w:val="endnote text"/>
    <w:link w:val="af2"/>
    <w:uiPriority w:val="99"/>
    <w:semiHidden/>
    <w:unhideWhenUsed/>
    <w:rsid w:val="009F1A11"/>
    <w:rPr>
      <w:lang w:eastAsia="zh-CN"/>
    </w:rPr>
  </w:style>
  <w:style w:type="character" w:customStyle="1" w:styleId="af2">
    <w:name w:val="Текст концевой сноски Знак"/>
    <w:link w:val="af1"/>
    <w:uiPriority w:val="99"/>
    <w:semiHidden/>
    <w:rsid w:val="009F1A11"/>
    <w:rPr>
      <w:lang w:val="ru-RU" w:eastAsia="zh-CN" w:bidi="ar-SA"/>
    </w:rPr>
  </w:style>
  <w:style w:type="character" w:styleId="af3">
    <w:name w:val="endnote reference"/>
    <w:uiPriority w:val="99"/>
    <w:semiHidden/>
    <w:unhideWhenUsed/>
    <w:rsid w:val="009F1A11"/>
    <w:rPr>
      <w:vertAlign w:val="superscript"/>
    </w:rPr>
  </w:style>
  <w:style w:type="paragraph" w:styleId="15">
    <w:name w:val="toc 1"/>
    <w:uiPriority w:val="39"/>
    <w:unhideWhenUsed/>
    <w:rsid w:val="009F1A11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9F1A11"/>
    <w:pPr>
      <w:spacing w:after="57"/>
      <w:ind w:left="283"/>
    </w:pPr>
    <w:rPr>
      <w:lang w:eastAsia="zh-CN"/>
    </w:rPr>
  </w:style>
  <w:style w:type="paragraph" w:styleId="30">
    <w:name w:val="toc 3"/>
    <w:uiPriority w:val="39"/>
    <w:unhideWhenUsed/>
    <w:rsid w:val="009F1A11"/>
    <w:pPr>
      <w:spacing w:after="57"/>
      <w:ind w:left="567"/>
    </w:pPr>
    <w:rPr>
      <w:lang w:eastAsia="zh-CN"/>
    </w:rPr>
  </w:style>
  <w:style w:type="paragraph" w:styleId="4">
    <w:name w:val="toc 4"/>
    <w:uiPriority w:val="39"/>
    <w:unhideWhenUsed/>
    <w:rsid w:val="009F1A11"/>
    <w:pPr>
      <w:spacing w:after="57"/>
      <w:ind w:left="850"/>
    </w:pPr>
    <w:rPr>
      <w:lang w:eastAsia="zh-CN"/>
    </w:rPr>
  </w:style>
  <w:style w:type="paragraph" w:styleId="5">
    <w:name w:val="toc 5"/>
    <w:uiPriority w:val="39"/>
    <w:unhideWhenUsed/>
    <w:rsid w:val="009F1A11"/>
    <w:pPr>
      <w:spacing w:after="57"/>
      <w:ind w:left="1134"/>
    </w:pPr>
    <w:rPr>
      <w:lang w:eastAsia="zh-CN"/>
    </w:rPr>
  </w:style>
  <w:style w:type="paragraph" w:styleId="6">
    <w:name w:val="toc 6"/>
    <w:uiPriority w:val="39"/>
    <w:unhideWhenUsed/>
    <w:rsid w:val="009F1A11"/>
    <w:pPr>
      <w:spacing w:after="57"/>
      <w:ind w:left="1417"/>
    </w:pPr>
    <w:rPr>
      <w:lang w:eastAsia="zh-CN"/>
    </w:rPr>
  </w:style>
  <w:style w:type="paragraph" w:styleId="7">
    <w:name w:val="toc 7"/>
    <w:uiPriority w:val="39"/>
    <w:unhideWhenUsed/>
    <w:rsid w:val="009F1A11"/>
    <w:pPr>
      <w:spacing w:after="57"/>
      <w:ind w:left="1701"/>
    </w:pPr>
    <w:rPr>
      <w:lang w:eastAsia="zh-CN"/>
    </w:rPr>
  </w:style>
  <w:style w:type="paragraph" w:styleId="8">
    <w:name w:val="toc 8"/>
    <w:uiPriority w:val="39"/>
    <w:unhideWhenUsed/>
    <w:rsid w:val="009F1A11"/>
    <w:pPr>
      <w:spacing w:after="57"/>
      <w:ind w:left="1984"/>
    </w:pPr>
    <w:rPr>
      <w:lang w:eastAsia="zh-CN"/>
    </w:rPr>
  </w:style>
  <w:style w:type="paragraph" w:styleId="9">
    <w:name w:val="toc 9"/>
    <w:uiPriority w:val="39"/>
    <w:unhideWhenUsed/>
    <w:rsid w:val="009F1A11"/>
    <w:pPr>
      <w:spacing w:after="57"/>
      <w:ind w:left="2268"/>
    </w:pPr>
    <w:rPr>
      <w:lang w:eastAsia="zh-CN"/>
    </w:rPr>
  </w:style>
  <w:style w:type="paragraph" w:styleId="af4">
    <w:name w:val="TOC Heading"/>
    <w:uiPriority w:val="39"/>
    <w:unhideWhenUsed/>
    <w:rsid w:val="009F1A11"/>
    <w:rPr>
      <w:lang w:eastAsia="zh-CN"/>
    </w:rPr>
  </w:style>
  <w:style w:type="paragraph" w:styleId="af5">
    <w:name w:val="table of figures"/>
    <w:uiPriority w:val="99"/>
    <w:unhideWhenUsed/>
    <w:rsid w:val="009F1A11"/>
    <w:rPr>
      <w:lang w:eastAsia="zh-CN"/>
    </w:rPr>
  </w:style>
  <w:style w:type="paragraph" w:styleId="af6">
    <w:name w:val="Normal (Web)"/>
    <w:basedOn w:val="a"/>
    <w:link w:val="af7"/>
    <w:uiPriority w:val="99"/>
    <w:qFormat/>
    <w:rsid w:val="009F1A11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8">
    <w:name w:val="Абзац списка;Абзац списка для документа"/>
    <w:basedOn w:val="a"/>
    <w:link w:val="af9"/>
    <w:rsid w:val="009F1A11"/>
    <w:pPr>
      <w:ind w:left="720"/>
      <w:contextualSpacing/>
    </w:pPr>
    <w:rPr>
      <w:sz w:val="22"/>
      <w:szCs w:val="22"/>
      <w:lang w:eastAsia="en-US"/>
    </w:rPr>
  </w:style>
  <w:style w:type="paragraph" w:customStyle="1" w:styleId="1">
    <w:name w:val="Стиль1"/>
    <w:basedOn w:val="a"/>
    <w:rsid w:val="009F1A11"/>
    <w:pPr>
      <w:keepNext/>
      <w:keepLines/>
      <w:widowControl w:val="0"/>
      <w:numPr>
        <w:numId w:val="5"/>
      </w:numPr>
      <w:suppressLineNumbers/>
      <w:spacing w:after="6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4"/>
    <w:rsid w:val="009F1A11"/>
    <w:pPr>
      <w:keepNext/>
      <w:keepLines/>
      <w:widowControl w:val="0"/>
      <w:numPr>
        <w:ilvl w:val="1"/>
        <w:numId w:val="5"/>
      </w:numPr>
      <w:suppressLineNumbers/>
      <w:spacing w:after="60"/>
      <w:contextualSpacing w:val="0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3">
    <w:name w:val="Стиль3"/>
    <w:basedOn w:val="25"/>
    <w:rsid w:val="009F1A11"/>
    <w:pPr>
      <w:widowControl w:val="0"/>
      <w:numPr>
        <w:ilvl w:val="2"/>
        <w:numId w:val="5"/>
      </w:num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24">
    <w:name w:val="List Number 2"/>
    <w:basedOn w:val="a"/>
    <w:semiHidden/>
    <w:rsid w:val="009F1A11"/>
    <w:pPr>
      <w:tabs>
        <w:tab w:val="num" w:pos="432"/>
      </w:tabs>
      <w:ind w:left="432" w:hanging="432"/>
      <w:contextualSpacing/>
    </w:pPr>
  </w:style>
  <w:style w:type="paragraph" w:styleId="25">
    <w:name w:val="Body Text Indent 2"/>
    <w:basedOn w:val="a"/>
    <w:link w:val="26"/>
    <w:semiHidden/>
    <w:rsid w:val="009F1A1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9F1A11"/>
  </w:style>
  <w:style w:type="paragraph" w:styleId="afa">
    <w:name w:val="header"/>
    <w:basedOn w:val="a"/>
    <w:link w:val="afb"/>
    <w:semiHidden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semiHidden/>
    <w:rsid w:val="009F1A11"/>
    <w:rPr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9F1A11"/>
    <w:rPr>
      <w:sz w:val="22"/>
      <w:szCs w:val="22"/>
      <w:lang w:eastAsia="en-US"/>
    </w:rPr>
  </w:style>
  <w:style w:type="paragraph" w:styleId="afe">
    <w:name w:val="Balloon Text"/>
    <w:basedOn w:val="a"/>
    <w:link w:val="aff"/>
    <w:rsid w:val="009F1A11"/>
    <w:rPr>
      <w:rFonts w:ascii="Tahoma" w:hAnsi="Tahoma"/>
      <w:sz w:val="16"/>
      <w:szCs w:val="16"/>
      <w:lang w:eastAsia="en-US"/>
    </w:rPr>
  </w:style>
  <w:style w:type="character" w:customStyle="1" w:styleId="aff">
    <w:name w:val="Текст выноски Знак"/>
    <w:link w:val="afe"/>
    <w:rsid w:val="009F1A11"/>
    <w:rPr>
      <w:rFonts w:ascii="Tahoma" w:hAnsi="Tahoma"/>
      <w:sz w:val="16"/>
      <w:szCs w:val="16"/>
      <w:lang w:eastAsia="en-US"/>
    </w:rPr>
  </w:style>
  <w:style w:type="character" w:customStyle="1" w:styleId="af9">
    <w:name w:val="Абзац списка Знак;Абзац списка для документа Знак"/>
    <w:link w:val="af8"/>
    <w:rsid w:val="009F1A11"/>
    <w:rPr>
      <w:sz w:val="22"/>
      <w:szCs w:val="22"/>
      <w:lang w:eastAsia="en-US"/>
    </w:rPr>
  </w:style>
  <w:style w:type="paragraph" w:styleId="aff0">
    <w:name w:val="Body Text"/>
    <w:basedOn w:val="a"/>
    <w:link w:val="aff1"/>
    <w:rsid w:val="009F1A11"/>
    <w:pPr>
      <w:spacing w:after="120"/>
    </w:pPr>
    <w:rPr>
      <w:sz w:val="22"/>
      <w:szCs w:val="22"/>
      <w:lang w:eastAsia="en-US"/>
    </w:rPr>
  </w:style>
  <w:style w:type="character" w:customStyle="1" w:styleId="aff1">
    <w:name w:val="Основной текст Знак"/>
    <w:link w:val="aff0"/>
    <w:rsid w:val="009F1A11"/>
    <w:rPr>
      <w:sz w:val="22"/>
      <w:szCs w:val="22"/>
      <w:lang w:eastAsia="en-US"/>
    </w:rPr>
  </w:style>
  <w:style w:type="character" w:customStyle="1" w:styleId="16">
    <w:name w:val="Основной текст Знак1"/>
    <w:qFormat/>
    <w:rsid w:val="009F1A11"/>
    <w:rPr>
      <w:rFonts w:ascii="Times New Roman" w:hAnsi="Times New Roman"/>
      <w:sz w:val="23"/>
      <w:szCs w:val="23"/>
      <w:u w:val="none"/>
    </w:rPr>
  </w:style>
  <w:style w:type="character" w:customStyle="1" w:styleId="af7">
    <w:name w:val="Обычный (Интернет) Знак"/>
    <w:link w:val="af6"/>
    <w:uiPriority w:val="99"/>
    <w:rsid w:val="009F1A1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2">
    <w:name w:val="Основной текст + Полужирный"/>
    <w:rsid w:val="009F1A11"/>
    <w:rPr>
      <w:rFonts w:ascii="Times New Roman" w:hAnsi="Times New Roman"/>
      <w:b/>
      <w:bCs/>
      <w:sz w:val="23"/>
      <w:szCs w:val="23"/>
      <w:u w:val="none"/>
      <w:lang w:bidi="ar-SA"/>
    </w:rPr>
  </w:style>
  <w:style w:type="character" w:customStyle="1" w:styleId="FontStyle19">
    <w:name w:val="Font Style19"/>
    <w:rsid w:val="009F1A11"/>
    <w:rPr>
      <w:rFonts w:ascii="Times New Roman" w:hAnsi="Times New Roman"/>
      <w:sz w:val="22"/>
      <w:szCs w:val="22"/>
    </w:rPr>
  </w:style>
  <w:style w:type="character" w:customStyle="1" w:styleId="FontStyle18">
    <w:name w:val="Font Style18"/>
    <w:rsid w:val="009F1A11"/>
    <w:rPr>
      <w:rFonts w:ascii="Times New Roman" w:hAnsi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9F1A11"/>
    <w:pPr>
      <w:widowControl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rsid w:val="009F1A11"/>
    <w:rPr>
      <w:rFonts w:ascii="Arial" w:eastAsia="Times New Roman" w:hAnsi="Arial"/>
      <w:lang w:val="ru-RU" w:eastAsia="ru-RU" w:bidi="ar-SA"/>
    </w:rPr>
  </w:style>
  <w:style w:type="character" w:customStyle="1" w:styleId="extended-textshort">
    <w:name w:val="extended-text__short"/>
    <w:rsid w:val="009F1A11"/>
  </w:style>
  <w:style w:type="paragraph" w:customStyle="1" w:styleId="Default">
    <w:name w:val="Default"/>
    <w:rsid w:val="009F1A11"/>
    <w:rPr>
      <w:rFonts w:ascii="Times New Roman" w:hAnsi="Times New Roman"/>
      <w:color w:val="000000"/>
      <w:sz w:val="24"/>
      <w:szCs w:val="24"/>
    </w:rPr>
  </w:style>
  <w:style w:type="paragraph" w:styleId="aff3">
    <w:name w:val="Document Map"/>
    <w:basedOn w:val="a"/>
    <w:link w:val="aff4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aff4">
    <w:name w:val="Схема документа Знак"/>
    <w:link w:val="aff3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17">
    <w:name w:val="Неразрешенное упоминание1"/>
    <w:semiHidden/>
    <w:rsid w:val="009F1A11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rsid w:val="009F1A11"/>
    <w:pPr>
      <w:ind w:right="19772" w:firstLine="720"/>
    </w:pPr>
    <w:rPr>
      <w:rFonts w:ascii="Arial" w:eastAsia="Times New Roman" w:hAnsi="Arial"/>
    </w:rPr>
  </w:style>
  <w:style w:type="character" w:customStyle="1" w:styleId="ConsNormal0">
    <w:name w:val="ConsNormal Знак"/>
    <w:link w:val="ConsNormal"/>
    <w:rsid w:val="009F1A11"/>
    <w:rPr>
      <w:rFonts w:ascii="Arial" w:eastAsia="Times New Roman" w:hAnsi="Arial"/>
      <w:lang w:val="ru-RU" w:eastAsia="ru-RU" w:bidi="ar-SA"/>
    </w:rPr>
  </w:style>
  <w:style w:type="table" w:customStyle="1" w:styleId="18">
    <w:name w:val="Сетка таблицы1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27">
    <w:name w:val="Сетка таблицы2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32">
    <w:name w:val="Сетка таблицы3"/>
    <w:basedOn w:val="a1"/>
    <w:next w:val="ac"/>
    <w:rsid w:val="009F1A11"/>
    <w:rPr>
      <w:sz w:val="22"/>
      <w:szCs w:val="22"/>
      <w:lang w:eastAsia="en-US"/>
    </w:rPr>
    <w:tblPr/>
  </w:style>
  <w:style w:type="character" w:styleId="aff5">
    <w:name w:val="annotation reference"/>
    <w:semiHidden/>
    <w:rsid w:val="009F1A11"/>
    <w:rPr>
      <w:sz w:val="16"/>
      <w:szCs w:val="16"/>
    </w:rPr>
  </w:style>
  <w:style w:type="paragraph" w:styleId="aff6">
    <w:name w:val="annotation text"/>
    <w:basedOn w:val="a"/>
    <w:link w:val="aff7"/>
    <w:semiHidden/>
    <w:rsid w:val="009F1A11"/>
    <w:rPr>
      <w:lang w:eastAsia="en-US"/>
    </w:rPr>
  </w:style>
  <w:style w:type="character" w:customStyle="1" w:styleId="aff7">
    <w:name w:val="Текст примечания Знак"/>
    <w:link w:val="aff6"/>
    <w:semiHidden/>
    <w:rsid w:val="009F1A11"/>
    <w:rPr>
      <w:lang w:eastAsia="en-US"/>
    </w:rPr>
  </w:style>
  <w:style w:type="paragraph" w:styleId="aff8">
    <w:name w:val="annotation subject"/>
    <w:basedOn w:val="aff6"/>
    <w:next w:val="aff6"/>
    <w:link w:val="aff9"/>
    <w:semiHidden/>
    <w:rsid w:val="009F1A11"/>
    <w:rPr>
      <w:b/>
      <w:bCs/>
    </w:rPr>
  </w:style>
  <w:style w:type="character" w:customStyle="1" w:styleId="aff9">
    <w:name w:val="Тема примечания Знак"/>
    <w:link w:val="aff8"/>
    <w:semiHidden/>
    <w:rsid w:val="009F1A11"/>
    <w:rPr>
      <w:b/>
      <w:bCs/>
      <w:lang w:eastAsia="en-US"/>
    </w:rPr>
  </w:style>
  <w:style w:type="character" w:customStyle="1" w:styleId="af">
    <w:name w:val="Текст сноски Знак"/>
    <w:link w:val="ae"/>
    <w:uiPriority w:val="99"/>
    <w:semiHidden/>
    <w:rsid w:val="009F1A11"/>
    <w:rPr>
      <w:lang w:val="en-US" w:eastAsia="en-US"/>
    </w:rPr>
  </w:style>
  <w:style w:type="character" w:customStyle="1" w:styleId="a5">
    <w:name w:val="Без интервала Знак"/>
    <w:link w:val="a4"/>
    <w:uiPriority w:val="1"/>
    <w:rsid w:val="0050710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99"/>
    <w:rsid w:val="002A275C"/>
    <w:rPr>
      <w:rFonts w:ascii="Cambria" w:hAnsi="Cambria" w:cs="Cambria"/>
      <w:b/>
      <w:bCs/>
      <w:sz w:val="32"/>
      <w:szCs w:val="32"/>
      <w:lang w:eastAsia="en-US"/>
    </w:rPr>
  </w:style>
  <w:style w:type="paragraph" w:customStyle="1" w:styleId="411">
    <w:name w:val="Основной текст (4)1"/>
    <w:basedOn w:val="a"/>
    <w:uiPriority w:val="99"/>
    <w:qFormat/>
    <w:rsid w:val="002A275C"/>
    <w:pPr>
      <w:shd w:val="clear" w:color="auto" w:fill="FFFFFF"/>
      <w:suppressAutoHyphens/>
      <w:spacing w:before="180" w:line="442" w:lineRule="exac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211">
    <w:name w:val="Заголовок №21"/>
    <w:basedOn w:val="a"/>
    <w:uiPriority w:val="99"/>
    <w:qFormat/>
    <w:rsid w:val="002A275C"/>
    <w:pPr>
      <w:shd w:val="clear" w:color="auto" w:fill="FFFFFF"/>
      <w:suppressAutoHyphens/>
      <w:spacing w:before="480" w:after="240" w:line="240" w:lineRule="atLeast"/>
      <w:outlineLvl w:val="1"/>
    </w:pPr>
    <w:rPr>
      <w:rFonts w:ascii="MS Reference Sans Serif" w:eastAsiaTheme="minorHAnsi" w:hAnsi="MS Reference Sans Serif" w:cs="MS Reference Sans Serif"/>
      <w:b/>
      <w:bCs/>
      <w:sz w:val="24"/>
      <w:szCs w:val="24"/>
      <w:lang w:eastAsia="en-US"/>
    </w:rPr>
  </w:style>
  <w:style w:type="paragraph" w:customStyle="1" w:styleId="610">
    <w:name w:val="Основной текст (6)1"/>
    <w:basedOn w:val="a"/>
    <w:uiPriority w:val="99"/>
    <w:qFormat/>
    <w:rsid w:val="002A275C"/>
    <w:pPr>
      <w:shd w:val="clear" w:color="auto" w:fill="FFFFFF"/>
      <w:suppressAutoHyphens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19">
    <w:name w:val="Обычный1"/>
    <w:rsid w:val="002A275C"/>
    <w:rPr>
      <w:rFonts w:ascii="Times New Roman" w:eastAsia="Times New Roman" w:hAnsi="Times New Roman"/>
      <w:snapToGrid w:val="0"/>
    </w:rPr>
  </w:style>
  <w:style w:type="table" w:customStyle="1" w:styleId="112">
    <w:name w:val="Сетка таблицы11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c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4">
    <w:name w:val="Font Style14"/>
    <w:basedOn w:val="a0"/>
    <w:uiPriority w:val="99"/>
    <w:qFormat/>
    <w:rsid w:val="00A13A86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qFormat/>
    <w:rsid w:val="00A430A3"/>
    <w:pPr>
      <w:widowControl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B431B6AA-90C2-4F63-BFDF-A0E2AB6400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докимова Владимировна</dc:creator>
  <cp:lastModifiedBy>Елена Горлова</cp:lastModifiedBy>
  <cp:revision>7</cp:revision>
  <cp:lastPrinted>2023-07-11T06:27:00Z</cp:lastPrinted>
  <dcterms:created xsi:type="dcterms:W3CDTF">2023-07-10T07:12:00Z</dcterms:created>
  <dcterms:modified xsi:type="dcterms:W3CDTF">2024-04-04T13:16:00Z</dcterms:modified>
</cp:coreProperties>
</file>